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193" w:rsidRDefault="00BA3193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A3193" w:rsidRDefault="00BA3193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A3193" w:rsidRDefault="00BA3193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03908" w:rsidRDefault="00203908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03908" w:rsidRDefault="00203908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03908" w:rsidRDefault="00203908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03908" w:rsidRDefault="00203908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03908" w:rsidRDefault="00203908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03908" w:rsidRDefault="00203908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03908" w:rsidRDefault="00203908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03908" w:rsidRDefault="00203908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03908" w:rsidRDefault="00203908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03908" w:rsidRDefault="00203908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A3193" w:rsidRDefault="00BA3193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A3193" w:rsidRDefault="00BA3193" w:rsidP="00F63DC3">
      <w:pPr>
        <w:shd w:val="clear" w:color="auto" w:fill="FFFFFF"/>
        <w:spacing w:after="0" w:line="240" w:lineRule="auto"/>
        <w:ind w:right="6519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 проведении конкурса</w:t>
      </w:r>
      <w:r w:rsidR="00F63DC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 лучшее праздничное оформление</w:t>
      </w:r>
      <w:r w:rsidR="00F63DC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4606D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Новогодняя сказка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» на территории</w:t>
      </w:r>
      <w:r w:rsidR="00F63DC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П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F63DC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узяковский сельсовет муниципального района Краснокамский район РБ</w:t>
      </w:r>
    </w:p>
    <w:p w:rsidR="00F63DC3" w:rsidRPr="00BA3193" w:rsidRDefault="00F63DC3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A3193" w:rsidRDefault="00EE02BB" w:rsidP="004606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целях успешной подготовк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встрече Нового 2021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ода, повышения</w:t>
      </w:r>
      <w:r w:rsidR="00BA3193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эстетического и художественного уровня новогоднего оформления населенных 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унктов, создания праздничного настроения для</w:t>
      </w:r>
      <w:r w:rsidR="00BA3193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жителей и гостей    в новогодние   и   рождественские   </w:t>
      </w:r>
      <w:r w:rsidR="00F63DC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</w:t>
      </w:r>
      <w:r w:rsidR="00BA3193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аздники   Администрация </w:t>
      </w:r>
      <w:r w:rsidR="00F63DC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П</w:t>
      </w:r>
      <w:r w:rsidR="00F63DC3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F63DC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узяковский сельсовет муниципального района Краснокамский район Республики Башкортостан</w:t>
      </w:r>
    </w:p>
    <w:p w:rsidR="00BA3193" w:rsidRPr="00BA3193" w:rsidRDefault="00BA3193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A3193" w:rsidRDefault="00BA3193" w:rsidP="00203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ТАНОВЛЯЕТ:</w:t>
      </w:r>
    </w:p>
    <w:p w:rsidR="00BA3193" w:rsidRPr="00BA3193" w:rsidRDefault="00BA3193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606D2" w:rsidRDefault="00BA3193" w:rsidP="006A3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 Провести на территории </w:t>
      </w:r>
      <w:r w:rsidR="00F63DC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дминистрации</w:t>
      </w:r>
      <w:r w:rsidR="00F63DC3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F63DC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П</w:t>
      </w:r>
      <w:r w:rsidR="00F63DC3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F63DC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узяковский сельсовет муниципального района Краснокамский район Республики Башкортостан 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 1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екабря по </w:t>
      </w:r>
      <w:r w:rsidR="00F63DC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</w:t>
      </w:r>
      <w:r w:rsidR="0020390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0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.  конкурс </w:t>
      </w:r>
      <w:r w:rsidR="004606D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Новогодняя сказка</w:t>
      </w:r>
      <w:r w:rsidR="004606D2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»</w:t>
      </w:r>
      <w:r w:rsidR="004606D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BA3193" w:rsidRPr="00BA3193" w:rsidRDefault="00BA3193" w:rsidP="006A3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Утвердить Положение о пр</w:t>
      </w:r>
      <w:r w:rsidR="00F63DC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ведении конкурса (приложение 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).</w:t>
      </w:r>
    </w:p>
    <w:p w:rsidR="00BA3193" w:rsidRPr="00BA3193" w:rsidRDefault="00BA3193" w:rsidP="006A3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Утвердить состав комиссии по подведению итогов конкурса (приложение 2).</w:t>
      </w:r>
    </w:p>
    <w:p w:rsidR="00BA3193" w:rsidRPr="00BA3193" w:rsidRDefault="00BA3193" w:rsidP="006A3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  Рекомендовать руководителям предприятий, учреждений, организаций всех форм</w:t>
      </w:r>
      <w:r w:rsidR="00F63DC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6A33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ственности принять участие в конкурсе.</w:t>
      </w:r>
    </w:p>
    <w:p w:rsidR="00BA3193" w:rsidRPr="00BA3193" w:rsidRDefault="00D86A76" w:rsidP="006A3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1</w:t>
      </w:r>
      <w:r w:rsidR="00BA3193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BA3193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формить:</w:t>
      </w:r>
    </w:p>
    <w:p w:rsidR="00BA3193" w:rsidRPr="00BA3193" w:rsidRDefault="00BA3193" w:rsidP="006A3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фасады, входные группы зданий, витрины магазинов, дворовые площадки, малые </w:t>
      </w:r>
      <w:r w:rsidR="00F63DC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хитектурные формы и т.д. художественной подсветкой;</w:t>
      </w:r>
    </w:p>
    <w:p w:rsidR="00BA3193" w:rsidRPr="00BA3193" w:rsidRDefault="00BA3193" w:rsidP="006A3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деревья, кустарники, установленные новогодние ёлки на прилегающей </w:t>
      </w:r>
      <w:r w:rsidR="00F63DC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ерритории </w:t>
      </w:r>
      <w:r w:rsidR="00D86A76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ждём, световыми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гирляндами, ленточными   гирляндами, завесами, гибким световым шнуром и т.д.</w:t>
      </w:r>
    </w:p>
    <w:p w:rsidR="006A3300" w:rsidRDefault="004606D2" w:rsidP="006A3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5. </w:t>
      </w:r>
      <w:r w:rsidR="00BA3193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бнародовать настоящее Постановление на информационных стендах </w:t>
      </w:r>
      <w:r w:rsidR="00F63DC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еления</w:t>
      </w:r>
      <w:r w:rsidR="00BA3193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 разместить на сайте </w:t>
      </w:r>
      <w:r w:rsidR="006A33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дминистрации СП Музяковский сельсовет муниципального района Краснокамский район РБ</w:t>
      </w:r>
    </w:p>
    <w:p w:rsidR="00BA3193" w:rsidRPr="00BA3193" w:rsidRDefault="00BA3193" w:rsidP="006A3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 Контроль исполнения Постановления оставляю за собой.</w:t>
      </w:r>
    </w:p>
    <w:p w:rsidR="00F63DC3" w:rsidRDefault="00F63DC3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63DC3" w:rsidRDefault="00F63DC3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A3193" w:rsidRPr="00BA3193" w:rsidRDefault="00F63DC3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лава СП Музяковский сельсовет                                          </w:t>
      </w:r>
      <w:r w:rsidR="00D86A7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.А.Ахметшина</w:t>
      </w:r>
      <w:proofErr w:type="spellEnd"/>
    </w:p>
    <w:p w:rsidR="00BA3193" w:rsidRDefault="00BA3193">
      <w:pP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 w:type="page"/>
      </w:r>
    </w:p>
    <w:p w:rsidR="00D86A76" w:rsidRDefault="00D86A76" w:rsidP="007621D9">
      <w:pPr>
        <w:shd w:val="clear" w:color="auto" w:fill="FFFFFF"/>
        <w:spacing w:after="0" w:line="240" w:lineRule="auto"/>
        <w:ind w:left="723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A3193" w:rsidRPr="00BA3193" w:rsidRDefault="007621D9" w:rsidP="007621D9">
      <w:pPr>
        <w:shd w:val="clear" w:color="auto" w:fill="FFFFFF"/>
        <w:spacing w:after="0" w:line="240" w:lineRule="auto"/>
        <w:ind w:left="723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ложение №</w:t>
      </w:r>
      <w:r w:rsidR="00BA3193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 </w:t>
      </w:r>
    </w:p>
    <w:p w:rsidR="00BA3193" w:rsidRPr="00BA3193" w:rsidRDefault="00BA3193" w:rsidP="007621D9">
      <w:pPr>
        <w:shd w:val="clear" w:color="auto" w:fill="FFFFFF"/>
        <w:spacing w:after="0" w:line="240" w:lineRule="auto"/>
        <w:ind w:left="723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 Постановлению </w:t>
      </w:r>
    </w:p>
    <w:p w:rsidR="007621D9" w:rsidRDefault="007621D9" w:rsidP="007621D9">
      <w:pPr>
        <w:shd w:val="clear" w:color="auto" w:fill="FFFFFF"/>
        <w:spacing w:after="0" w:line="240" w:lineRule="auto"/>
        <w:ind w:left="723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дминистрации СП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узяковский сельсовет муниципального района Краснокамский район Республики Башкортостан</w:t>
      </w:r>
    </w:p>
    <w:p w:rsidR="00BA3193" w:rsidRPr="00BA3193" w:rsidRDefault="00D86A76" w:rsidP="007621D9">
      <w:pPr>
        <w:shd w:val="clear" w:color="auto" w:fill="FFFFFF"/>
        <w:spacing w:after="0" w:line="240" w:lineRule="auto"/>
        <w:ind w:left="723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 17.12.2020 № 78</w:t>
      </w:r>
    </w:p>
    <w:p w:rsidR="007621D9" w:rsidRDefault="007621D9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6720C" w:rsidRDefault="0096720C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A3193" w:rsidRPr="007621D9" w:rsidRDefault="00BA3193" w:rsidP="00762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7621D9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ПОЛОЖЕНИЕ</w:t>
      </w:r>
    </w:p>
    <w:p w:rsidR="00BA3193" w:rsidRPr="007621D9" w:rsidRDefault="00BA3193" w:rsidP="00762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7621D9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о п</w:t>
      </w:r>
      <w:r w:rsidR="004606D2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роведении конкурса «Новогодняя сказка</w:t>
      </w:r>
      <w:r w:rsidRPr="007621D9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»</w:t>
      </w:r>
    </w:p>
    <w:p w:rsidR="004B7E33" w:rsidRDefault="004B7E33" w:rsidP="00762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BA3193" w:rsidRPr="007621D9" w:rsidRDefault="00BA3193" w:rsidP="00762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7621D9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1. Общие положения</w:t>
      </w:r>
    </w:p>
    <w:p w:rsidR="00BA3193" w:rsidRPr="00BA3193" w:rsidRDefault="004606D2" w:rsidP="007621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курс «Новогодняя сказка»</w:t>
      </w:r>
      <w:r w:rsidR="00BA3193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далее - конкурс) проводится в целях стимулирования   нестандартного   творческого   подхода   к   оформлению населенных   пунктов   сельского   поселения   к   новогодним   праздникам; повышения   эстетического   и   художественного   уровня   праздничного оформления; создания праздничной атмосферы для жителей и гостей сельского поселения в новогодние и рождественские праздники.</w:t>
      </w:r>
    </w:p>
    <w:p w:rsidR="004B7E33" w:rsidRDefault="004B7E33" w:rsidP="00762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BA3193" w:rsidRPr="007621D9" w:rsidRDefault="00BA3193" w:rsidP="00762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7621D9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2. Задачи конкурса</w:t>
      </w:r>
    </w:p>
    <w:p w:rsidR="00BA3193" w:rsidRPr="00BA3193" w:rsidRDefault="00BA3193" w:rsidP="004B7E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2.1.  Улучшение качества </w:t>
      </w:r>
      <w:r w:rsidR="00D86A7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художественного 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формления и благоустройства территории </w:t>
      </w:r>
      <w:r w:rsidR="007621D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П Музяковский сельсовет муниципального района Краснокамский район Республики </w:t>
      </w:r>
      <w:r w:rsidR="004B7E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</w:t>
      </w:r>
      <w:r w:rsidR="007621D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ашкортостан 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 новогодним праздникам.</w:t>
      </w:r>
    </w:p>
    <w:p w:rsidR="00BA3193" w:rsidRPr="00BA3193" w:rsidRDefault="00BA3193" w:rsidP="004B7E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2.  Поддержка и развитие новых форм дизайнерских решений в оформлении зданий и территории поселения.</w:t>
      </w:r>
    </w:p>
    <w:p w:rsidR="00BA3193" w:rsidRPr="00BA3193" w:rsidRDefault="00BA3193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3.  Привлечение к участию в р</w:t>
      </w:r>
      <w:r w:rsidR="00D86A7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аботе 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о праздничному новогоднему оформлению   </w:t>
      </w:r>
      <w:r w:rsidR="004B7E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ганизаций   всех   форм   собственности, индивидуальных предпринимателей и населения.</w:t>
      </w:r>
    </w:p>
    <w:p w:rsidR="00BA3193" w:rsidRPr="00BA3193" w:rsidRDefault="00BA3193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4. Развитие творческой и общественной активности населения.</w:t>
      </w:r>
    </w:p>
    <w:p w:rsidR="004B7E33" w:rsidRDefault="004B7E33" w:rsidP="004B7E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BA3193" w:rsidRPr="004B7E33" w:rsidRDefault="00BA3193" w:rsidP="004B7E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4B7E33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3. Участники конкурса</w:t>
      </w:r>
    </w:p>
    <w:p w:rsidR="00BA3193" w:rsidRPr="00BA3193" w:rsidRDefault="00BA3193" w:rsidP="004B7E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1.  Предприятия, организации всех форм</w:t>
      </w:r>
      <w:r w:rsidR="004B7E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обственности, индивидуальные 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едприниматели.</w:t>
      </w:r>
    </w:p>
    <w:p w:rsidR="00BA3193" w:rsidRPr="00BA3193" w:rsidRDefault="00BA3193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2. Государственные и муниципальные учреждения.</w:t>
      </w:r>
    </w:p>
    <w:p w:rsidR="00BA3193" w:rsidRPr="00BA3193" w:rsidRDefault="00BA3193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3. Жители сельского поселения.</w:t>
      </w:r>
    </w:p>
    <w:p w:rsidR="004B7E33" w:rsidRDefault="004B7E33" w:rsidP="004B7E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BA3193" w:rsidRPr="004B7E33" w:rsidRDefault="00BA3193" w:rsidP="004B7E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4B7E33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4. Сроки проведения конкурса</w:t>
      </w:r>
    </w:p>
    <w:p w:rsidR="00BA3193" w:rsidRPr="00BA3193" w:rsidRDefault="00BA3193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1. Конкурс проводится с 1</w:t>
      </w:r>
      <w:r w:rsidR="004B7E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 декабря по 3</w:t>
      </w:r>
      <w:r w:rsidR="00E924A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</w:t>
      </w:r>
      <w:r w:rsidR="004B7E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екабря 2020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ода.</w:t>
      </w:r>
    </w:p>
    <w:p w:rsidR="004B7E33" w:rsidRDefault="004B7E33" w:rsidP="004B7E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BA3193" w:rsidRPr="004B7E33" w:rsidRDefault="00BA3193" w:rsidP="004B7E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4B7E33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5. Условия проведения конкурса</w:t>
      </w:r>
    </w:p>
    <w:p w:rsidR="00BA3193" w:rsidRPr="00BA3193" w:rsidRDefault="00BA3193" w:rsidP="00E73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1. Конкурс проводится по следующим номинациям:</w:t>
      </w:r>
    </w:p>
    <w:p w:rsidR="00BA3193" w:rsidRPr="00BA3193" w:rsidRDefault="00BA3193" w:rsidP="00E73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«Новогодний </w:t>
      </w:r>
      <w:r w:rsidR="00D86A7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ерпантин» -  комплексное 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ветовое </w:t>
      </w:r>
      <w:r w:rsidR="00D86A7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формление 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асадов зданий, деревьев, ограждений   с   возможным   использованием   елочных украшений</w:t>
      </w:r>
      <w:r w:rsidR="00D86A7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игрушек, мишуры,</w:t>
      </w:r>
      <w:r w:rsidR="00D86A7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лент и др.)  государственных, муниципальных предприятий и учреждений, индивидуальных </w:t>
      </w:r>
      <w:r w:rsidR="004B7E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дпринимателей;</w:t>
      </w:r>
    </w:p>
    <w:p w:rsidR="00BA3193" w:rsidRPr="00BA3193" w:rsidRDefault="004B7E33" w:rsidP="00E73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«Лучший </w:t>
      </w:r>
      <w:r w:rsidR="00BA3193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овогодни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вор – 2021»- новогоднее оформление дворов и придомовой территории</w:t>
      </w:r>
      <w:r w:rsidR="00BA3193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жителей СП Музяковский сельсовет муниципального района Краснокамский район РБ</w:t>
      </w:r>
    </w:p>
    <w:p w:rsidR="00BA3193" w:rsidRPr="0096720C" w:rsidRDefault="00BA3193" w:rsidP="00E73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2.</w:t>
      </w:r>
      <w:r w:rsidR="00E73DA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ки на участие в  конкурсе приним</w:t>
      </w:r>
      <w:r w:rsidR="004B7E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ются в срок до 27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екабря</w:t>
      </w:r>
      <w:r w:rsidR="004B7E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2020г. (включительно) </w:t>
      </w:r>
      <w:r w:rsidR="00E73DA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Администрации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73DA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П Музяковский сельсовет муниципального района 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73DA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аснокамский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73DA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йон РБ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67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</w:t>
      </w:r>
      <w:r w:rsidR="0096720C" w:rsidRPr="0096720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электронном виде</w:t>
      </w:r>
      <w:r w:rsidR="00967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правив на электронную почту </w:t>
      </w:r>
      <w:hyperlink r:id="rId5" w:history="1">
        <w:r w:rsidR="0096720C" w:rsidRPr="00C228CF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zummuzyak@yandex.ru</w:t>
        </w:r>
      </w:hyperlink>
      <w:r w:rsidR="0096720C">
        <w:rPr>
          <w:rStyle w:val="user-accountsubname"/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96720C" w:rsidRPr="0096720C">
        <w:rPr>
          <w:rStyle w:val="user-accountsubname"/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</w:t>
      </w:r>
    </w:p>
    <w:p w:rsidR="00BA3193" w:rsidRPr="00BA3193" w:rsidRDefault="00E73DA5" w:rsidP="00E73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</w:t>
      </w:r>
      <w:r w:rsidRPr="00E73DA5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печатном вид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 адресу: РБ, Краснокамский район, с.Музяк, ул.</w:t>
      </w:r>
      <w:r w:rsidR="00D86A7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Центральная д.51, тел. 8(34759)70440,</w:t>
      </w:r>
      <w:r w:rsidR="00BA3193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будние дни с 9-00 до </w:t>
      </w:r>
      <w:r w:rsidR="00967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7-00) по утвержденной форме (П</w:t>
      </w:r>
      <w:r w:rsidR="00BA3193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иложение </w:t>
      </w:r>
      <w:r w:rsidR="00967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N</w:t>
      </w:r>
      <w:r w:rsidR="00BA3193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 к Положению) с приложением фотоматериала в электронном виде.</w:t>
      </w:r>
    </w:p>
    <w:p w:rsidR="0096720C" w:rsidRDefault="0096720C" w:rsidP="00E73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A3193" w:rsidRPr="0096720C" w:rsidRDefault="00BA3193" w:rsidP="009672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96720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lastRenderedPageBreak/>
        <w:t>6. Критерии оценки конкурса</w:t>
      </w:r>
    </w:p>
    <w:p w:rsidR="00BA3193" w:rsidRPr="00BA3193" w:rsidRDefault="00BA3193" w:rsidP="00967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6.1. Критерии оценки номинации </w:t>
      </w:r>
    </w:p>
    <w:p w:rsidR="00BA3193" w:rsidRPr="00BA3193" w:rsidRDefault="00BA3193" w:rsidP="00967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«Новогодний серпантин» </w:t>
      </w:r>
    </w:p>
    <w:p w:rsidR="00BA3193" w:rsidRPr="00BA3193" w:rsidRDefault="00BA3193" w:rsidP="00967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комплексное световое оформление фасадов зданий, деревьев, ограждений с возможным </w:t>
      </w:r>
    </w:p>
    <w:p w:rsidR="0096720C" w:rsidRDefault="00BA3193" w:rsidP="00967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спользованием елочных украшений (игрушек, мишуры, лент и др.) государственных, </w:t>
      </w:r>
      <w:r w:rsidR="00967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ниципальных предприятий и учреждений, индивидуальных предпринимателей:</w:t>
      </w:r>
    </w:p>
    <w:p w:rsidR="00BA3193" w:rsidRPr="00BA3193" w:rsidRDefault="00BA3193" w:rsidP="00967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соответствие требованиям номинации;</w:t>
      </w:r>
    </w:p>
    <w:p w:rsidR="00BA3193" w:rsidRPr="00BA3193" w:rsidRDefault="00BA3193" w:rsidP="00967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соответствие стиля оформления новогодней тематике;</w:t>
      </w:r>
    </w:p>
    <w:p w:rsidR="00BA3193" w:rsidRPr="00BA3193" w:rsidRDefault="00BA3193" w:rsidP="00967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</w:p>
    <w:p w:rsidR="00BA3193" w:rsidRPr="00BA3193" w:rsidRDefault="00BA3193" w:rsidP="00967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динство стиля оформления;</w:t>
      </w:r>
    </w:p>
    <w:p w:rsidR="00BA3193" w:rsidRPr="00BA3193" w:rsidRDefault="00BA3193" w:rsidP="00967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целостность композиции;</w:t>
      </w:r>
    </w:p>
    <w:p w:rsidR="00BA3193" w:rsidRPr="00BA3193" w:rsidRDefault="00BA3193" w:rsidP="00967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оригинальность решений;</w:t>
      </w:r>
    </w:p>
    <w:p w:rsidR="00BA3193" w:rsidRPr="00BA3193" w:rsidRDefault="00BA3193" w:rsidP="00967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художественная и эстетическая зрелищность;</w:t>
      </w:r>
    </w:p>
    <w:p w:rsidR="00BA3193" w:rsidRPr="00BA3193" w:rsidRDefault="00BA3193" w:rsidP="00967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применение нестандартных творческих и технических решений; </w:t>
      </w:r>
    </w:p>
    <w:p w:rsidR="00BA3193" w:rsidRPr="00BA3193" w:rsidRDefault="00BA3193" w:rsidP="00967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использование современных технологий светового оформления;</w:t>
      </w:r>
    </w:p>
    <w:p w:rsidR="00BA3193" w:rsidRPr="00BA3193" w:rsidRDefault="00BA3193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6.2. Критерии оценки номинации </w:t>
      </w:r>
    </w:p>
    <w:p w:rsidR="0096720C" w:rsidRDefault="0096720C" w:rsidP="00967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«Лучший 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овогодни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вор – 2021»</w:t>
      </w:r>
      <w:r w:rsidR="00BA3193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овогоднее оформление дворов и придомовой территории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жителей СП Музяковский сельсовет муниципального района Краснокамский район РБ</w:t>
      </w:r>
    </w:p>
    <w:p w:rsidR="009540A8" w:rsidRDefault="009540A8" w:rsidP="00967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540A8" w:rsidRPr="00BA3193" w:rsidRDefault="009540A8" w:rsidP="009540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ригинальное новогоднее украшение территории двора;</w:t>
      </w:r>
    </w:p>
    <w:p w:rsidR="009540A8" w:rsidRPr="00BA3193" w:rsidRDefault="009540A8" w:rsidP="009540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художественный и эстетический вид;</w:t>
      </w:r>
    </w:p>
    <w:p w:rsidR="009540A8" w:rsidRPr="00BA3193" w:rsidRDefault="009540A8" w:rsidP="009540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уникальность и оригинальность композиции, дизайна;</w:t>
      </w:r>
    </w:p>
    <w:p w:rsidR="009540A8" w:rsidRPr="00BA3193" w:rsidRDefault="009540A8" w:rsidP="009540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нообразие и необычность используемых материалов;</w:t>
      </w:r>
    </w:p>
    <w:p w:rsidR="009540A8" w:rsidRPr="00BA3193" w:rsidRDefault="009540A8" w:rsidP="009540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реативность замысла, полет фантазии;</w:t>
      </w:r>
    </w:p>
    <w:p w:rsidR="009540A8" w:rsidRPr="00BA3193" w:rsidRDefault="009540A8" w:rsidP="009540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техника, качество и сложность исполнения;</w:t>
      </w:r>
    </w:p>
    <w:p w:rsidR="00E924A2" w:rsidRDefault="009540A8" w:rsidP="009540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личие украшенной новогодней елки</w:t>
      </w:r>
      <w:r w:rsidRPr="009540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9540A8" w:rsidRPr="00BA3193" w:rsidRDefault="000C54AB" w:rsidP="009540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ледовые или снежные</w:t>
      </w:r>
      <w:r w:rsidR="009540A8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кульптур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ы, зимние</w:t>
      </w:r>
      <w:r w:rsidR="009540A8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орки и др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ветствуются)</w:t>
      </w:r>
    </w:p>
    <w:p w:rsidR="00BA3193" w:rsidRPr="00BA3193" w:rsidRDefault="00BA3193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использование современных технологий </w:t>
      </w:r>
      <w:proofErr w:type="spellStart"/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ветосервисного</w:t>
      </w:r>
      <w:proofErr w:type="spellEnd"/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формления; </w:t>
      </w:r>
    </w:p>
    <w:p w:rsidR="0096720C" w:rsidRPr="00BA3193" w:rsidRDefault="0096720C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A3193" w:rsidRPr="00E924A2" w:rsidRDefault="00BA3193" w:rsidP="00E92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E924A2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7. Порядок подведения итогов и </w:t>
      </w:r>
      <w:r w:rsidR="00E924A2" w:rsidRPr="00E924A2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награждение</w:t>
      </w:r>
      <w:r w:rsidRPr="00E924A2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победителей</w:t>
      </w:r>
    </w:p>
    <w:p w:rsidR="00BA3193" w:rsidRPr="00BA3193" w:rsidRDefault="00BA3193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1. Итоги конкурса подводятся ко</w:t>
      </w:r>
      <w:r w:rsidR="00E924A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курсной комиссией, не позднее 31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12.2018 г.</w:t>
      </w:r>
    </w:p>
    <w:p w:rsidR="00BA3193" w:rsidRPr="00BA3193" w:rsidRDefault="00BA3193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7.2. Конкурсная комиссия оценивает выполнение условий конкурса согласно поданным </w:t>
      </w:r>
      <w:r w:rsidR="00D86A7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</w:t>
      </w:r>
      <w:r w:rsidR="00D86A76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явкам,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 1</w:t>
      </w:r>
      <w:r w:rsidR="00E924A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12.20</w:t>
      </w:r>
      <w:r w:rsidR="00E924A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0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. по 2</w:t>
      </w:r>
      <w:r w:rsidR="00E924A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12.2020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.</w:t>
      </w:r>
    </w:p>
    <w:p w:rsidR="00BA3193" w:rsidRPr="00BA3193" w:rsidRDefault="00BA3193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7.3. Решение конкурсной комиссии оформляется протоколом и подписывается </w:t>
      </w:r>
    </w:p>
    <w:p w:rsidR="00BA3193" w:rsidRPr="00BA3193" w:rsidRDefault="00BA3193" w:rsidP="00BA3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едседателем и всеми членами комиссии.</w:t>
      </w:r>
    </w:p>
    <w:p w:rsidR="00BA3193" w:rsidRPr="00BA3193" w:rsidRDefault="00BA3193" w:rsidP="00E92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4. Победители, занявшие призов</w:t>
      </w:r>
      <w:r w:rsidR="00E924A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ые места конкурса, награждаются дипломами и памятными подарками.</w:t>
      </w:r>
    </w:p>
    <w:p w:rsidR="00E924A2" w:rsidRDefault="00E924A2">
      <w:pP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 w:type="page"/>
      </w:r>
    </w:p>
    <w:p w:rsidR="00BA3193" w:rsidRPr="00E924A2" w:rsidRDefault="00BA3193" w:rsidP="00E92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E924A2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lastRenderedPageBreak/>
        <w:t>ЗАЯВКА</w:t>
      </w:r>
    </w:p>
    <w:p w:rsidR="00BA3193" w:rsidRDefault="00BA3193" w:rsidP="00E92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 участие в  конкурсе </w:t>
      </w:r>
      <w:r w:rsidR="004606D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Новогодняя сказка</w:t>
      </w:r>
      <w:r w:rsidR="004606D2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»</w:t>
      </w:r>
    </w:p>
    <w:p w:rsidR="00E924A2" w:rsidRPr="00BA3193" w:rsidRDefault="00E924A2" w:rsidP="00E92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_______</w:t>
      </w:r>
    </w:p>
    <w:p w:rsidR="00BA3193" w:rsidRPr="00BA3193" w:rsidRDefault="00BA3193" w:rsidP="00E92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именование предприятия, учреждения</w:t>
      </w:r>
    </w:p>
    <w:p w:rsidR="00E924A2" w:rsidRDefault="00E924A2" w:rsidP="00E92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A3193" w:rsidRDefault="00BA3193" w:rsidP="00E92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дрес_______________</w:t>
      </w:r>
      <w:r w:rsidR="00E924A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</w:t>
      </w:r>
    </w:p>
    <w:p w:rsidR="00E924A2" w:rsidRPr="00BA3193" w:rsidRDefault="00E924A2" w:rsidP="00E92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A3193" w:rsidRDefault="00BA3193" w:rsidP="00E92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r w:rsidR="00D86A7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gramStart"/>
      <w:r w:rsidR="00D86A76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Фамилия,  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gramEnd"/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имя,      отчество      руководителя      или      частного</w:t>
      </w:r>
      <w:r w:rsidR="00E924A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ица</w:t>
      </w:r>
    </w:p>
    <w:p w:rsidR="00E924A2" w:rsidRPr="00BA3193" w:rsidRDefault="00E924A2" w:rsidP="00E92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</w:t>
      </w:r>
    </w:p>
    <w:p w:rsidR="00E924A2" w:rsidRDefault="00E924A2" w:rsidP="00E92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A3193" w:rsidRDefault="00BA3193" w:rsidP="00E92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Номинация</w:t>
      </w:r>
    </w:p>
    <w:p w:rsidR="00E924A2" w:rsidRDefault="00E924A2" w:rsidP="00E92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_______</w:t>
      </w:r>
    </w:p>
    <w:p w:rsidR="00E924A2" w:rsidRDefault="00E924A2" w:rsidP="00E92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A3193" w:rsidRDefault="00BA3193" w:rsidP="00E92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Текстовая часть (кратко отразить проведённую работу по выполнению</w:t>
      </w:r>
      <w:r w:rsidR="00E924A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азателей</w:t>
      </w:r>
      <w:r w:rsidR="00F27F1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курса).</w:t>
      </w:r>
    </w:p>
    <w:p w:rsidR="00F27F1E" w:rsidRPr="00BA3193" w:rsidRDefault="00F27F1E" w:rsidP="00E92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7F1E" w:rsidRDefault="00F27F1E" w:rsidP="00F27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27F1E" w:rsidRDefault="00F27F1E" w:rsidP="00F27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27F1E" w:rsidRDefault="00F27F1E" w:rsidP="00F27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27F1E" w:rsidRDefault="00F27F1E" w:rsidP="00F27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                                                                                                        _________________</w:t>
      </w:r>
    </w:p>
    <w:p w:rsidR="00BA3193" w:rsidRPr="00BA3193" w:rsidRDefault="00F27F1E" w:rsidP="00F27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</w:t>
      </w:r>
      <w:r w:rsidR="00BA3193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                                   </w:t>
      </w:r>
      <w:r w:rsidR="00BA3193"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пись</w:t>
      </w:r>
    </w:p>
    <w:p w:rsidR="007621D9" w:rsidRDefault="007621D9">
      <w:pP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 w:type="page"/>
      </w:r>
    </w:p>
    <w:p w:rsidR="00F27F1E" w:rsidRPr="00BA3193" w:rsidRDefault="00F27F1E" w:rsidP="00F27F1E">
      <w:pPr>
        <w:shd w:val="clear" w:color="auto" w:fill="FFFFFF"/>
        <w:spacing w:after="0" w:line="240" w:lineRule="auto"/>
        <w:ind w:left="723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Приложение №2</w:t>
      </w: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F27F1E" w:rsidRPr="00BA3193" w:rsidRDefault="00F27F1E" w:rsidP="00F27F1E">
      <w:pPr>
        <w:shd w:val="clear" w:color="auto" w:fill="FFFFFF"/>
        <w:spacing w:after="0" w:line="240" w:lineRule="auto"/>
        <w:ind w:left="723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31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 Постановлению </w:t>
      </w:r>
    </w:p>
    <w:p w:rsidR="00F27F1E" w:rsidRDefault="00F27F1E" w:rsidP="00F27F1E">
      <w:pPr>
        <w:shd w:val="clear" w:color="auto" w:fill="FFFFFF"/>
        <w:spacing w:after="0" w:line="240" w:lineRule="auto"/>
        <w:ind w:left="723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дминистрации СП Музяковский сельсовет муниципального района Краснокамский район Республики Башкортостан</w:t>
      </w:r>
    </w:p>
    <w:p w:rsidR="00F27F1E" w:rsidRPr="00BA3193" w:rsidRDefault="00D86A76" w:rsidP="00F27F1E">
      <w:pPr>
        <w:shd w:val="clear" w:color="auto" w:fill="FFFFFF"/>
        <w:spacing w:after="0" w:line="240" w:lineRule="auto"/>
        <w:ind w:left="723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 17</w:t>
      </w:r>
      <w:r w:rsidR="00F27F1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12.2020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№ 78</w:t>
      </w:r>
    </w:p>
    <w:p w:rsidR="00BA3193" w:rsidRPr="00F27F1E" w:rsidRDefault="00BA3193" w:rsidP="00F27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F27F1E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СОСТАВ</w:t>
      </w:r>
    </w:p>
    <w:p w:rsidR="00BA3193" w:rsidRDefault="00BA3193" w:rsidP="00F27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F27F1E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конкурсной комиссии</w:t>
      </w:r>
    </w:p>
    <w:p w:rsidR="00F27F1E" w:rsidRDefault="00F27F1E" w:rsidP="00F27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27F1E" w:rsidTr="00203908">
        <w:tc>
          <w:tcPr>
            <w:tcW w:w="5097" w:type="dxa"/>
          </w:tcPr>
          <w:p w:rsidR="00F27F1E" w:rsidRPr="00F27F1E" w:rsidRDefault="00F27F1E" w:rsidP="00F27F1E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.Ахметшина Л.А.</w:t>
            </w:r>
          </w:p>
        </w:tc>
        <w:tc>
          <w:tcPr>
            <w:tcW w:w="5098" w:type="dxa"/>
          </w:tcPr>
          <w:p w:rsidR="00F27F1E" w:rsidRPr="00F27F1E" w:rsidRDefault="00F27F1E" w:rsidP="00F27F1E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27F1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Глава </w:t>
            </w:r>
            <w:r w:rsidR="0020390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Администрации </w:t>
            </w:r>
            <w:r w:rsidRPr="00F27F1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П Музяковский сельсовет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ого района Краснокамский район РБ, председатель комиссии</w:t>
            </w:r>
          </w:p>
        </w:tc>
      </w:tr>
      <w:tr w:rsidR="00F27F1E" w:rsidTr="00203908">
        <w:tc>
          <w:tcPr>
            <w:tcW w:w="5097" w:type="dxa"/>
          </w:tcPr>
          <w:p w:rsidR="00F27F1E" w:rsidRDefault="00F27F1E" w:rsidP="00F27F1E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.Цыгвинцева И.М.</w:t>
            </w:r>
          </w:p>
        </w:tc>
        <w:tc>
          <w:tcPr>
            <w:tcW w:w="5098" w:type="dxa"/>
          </w:tcPr>
          <w:p w:rsidR="00F27F1E" w:rsidRPr="00F27F1E" w:rsidRDefault="00F27F1E" w:rsidP="00F27F1E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Управляющий делами </w:t>
            </w:r>
            <w:r w:rsidR="0020390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Администрации </w:t>
            </w:r>
            <w:r w:rsidR="00203908" w:rsidRPr="00F27F1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П Музяковский сельсовет </w:t>
            </w:r>
            <w:r w:rsidR="0020390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ого района Краснокамский район РБ,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секретарь комиссии</w:t>
            </w:r>
          </w:p>
        </w:tc>
      </w:tr>
      <w:tr w:rsidR="00F27F1E" w:rsidTr="00203908">
        <w:tc>
          <w:tcPr>
            <w:tcW w:w="5097" w:type="dxa"/>
          </w:tcPr>
          <w:p w:rsidR="00F27F1E" w:rsidRDefault="00F27F1E" w:rsidP="00F27F1E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.Валикиева С.В.</w:t>
            </w:r>
          </w:p>
        </w:tc>
        <w:tc>
          <w:tcPr>
            <w:tcW w:w="5098" w:type="dxa"/>
          </w:tcPr>
          <w:p w:rsidR="00F27F1E" w:rsidRDefault="00F27F1E" w:rsidP="00F27F1E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пециалист 1 категории</w:t>
            </w:r>
            <w:r w:rsidR="0020390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Администрации </w:t>
            </w:r>
            <w:r w:rsidR="00203908" w:rsidRPr="00F27F1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П Музяковский сельсовет </w:t>
            </w:r>
            <w:r w:rsidR="0020390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ого района Краснокамский район РБ</w:t>
            </w:r>
          </w:p>
        </w:tc>
      </w:tr>
      <w:tr w:rsidR="00F27F1E" w:rsidTr="00203908">
        <w:tc>
          <w:tcPr>
            <w:tcW w:w="5097" w:type="dxa"/>
          </w:tcPr>
          <w:p w:rsidR="00F27F1E" w:rsidRDefault="00F27F1E" w:rsidP="00F27F1E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.</w:t>
            </w:r>
            <w:r w:rsidR="0020390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Шакиева В.О.</w:t>
            </w:r>
          </w:p>
        </w:tc>
        <w:tc>
          <w:tcPr>
            <w:tcW w:w="5098" w:type="dxa"/>
          </w:tcPr>
          <w:p w:rsidR="00F27F1E" w:rsidRDefault="00203908" w:rsidP="00F27F1E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пециалист по работе с молодежью Администрации </w:t>
            </w:r>
            <w:r w:rsidRPr="00F27F1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П Музяковский сельсовет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ого района Краснокамский район РБ</w:t>
            </w:r>
          </w:p>
        </w:tc>
      </w:tr>
      <w:tr w:rsidR="00203908" w:rsidTr="00203908">
        <w:tc>
          <w:tcPr>
            <w:tcW w:w="5097" w:type="dxa"/>
          </w:tcPr>
          <w:p w:rsidR="00203908" w:rsidRDefault="00203908" w:rsidP="00F27F1E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.Каримова Е.А.</w:t>
            </w:r>
          </w:p>
        </w:tc>
        <w:tc>
          <w:tcPr>
            <w:tcW w:w="5098" w:type="dxa"/>
          </w:tcPr>
          <w:p w:rsidR="00203908" w:rsidRDefault="00203908" w:rsidP="00F27F1E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Библиотекарь Администрации </w:t>
            </w:r>
            <w:r w:rsidRPr="00F27F1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П Музяковский сельсовет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ого района Краснокамский район РБ</w:t>
            </w:r>
          </w:p>
        </w:tc>
      </w:tr>
    </w:tbl>
    <w:p w:rsidR="00F27F1E" w:rsidRDefault="00F27F1E" w:rsidP="00F27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F27F1E" w:rsidRDefault="00F27F1E" w:rsidP="00F27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F27F1E" w:rsidRDefault="00F27F1E" w:rsidP="00F27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F27F1E" w:rsidRDefault="00F27F1E" w:rsidP="00F27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F27F1E" w:rsidRPr="00F27F1E" w:rsidRDefault="00F27F1E" w:rsidP="00F27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3E14E6" w:rsidRDefault="003E14E6"/>
    <w:sectPr w:rsidR="003E14E6" w:rsidSect="00F63D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CC"/>
    <w:rsid w:val="000C54AB"/>
    <w:rsid w:val="00203908"/>
    <w:rsid w:val="002F644A"/>
    <w:rsid w:val="003E14E6"/>
    <w:rsid w:val="004606D2"/>
    <w:rsid w:val="004B7E33"/>
    <w:rsid w:val="006A3300"/>
    <w:rsid w:val="007621D9"/>
    <w:rsid w:val="007915B9"/>
    <w:rsid w:val="009540A8"/>
    <w:rsid w:val="0096720C"/>
    <w:rsid w:val="00990CCC"/>
    <w:rsid w:val="00BA3193"/>
    <w:rsid w:val="00D86A76"/>
    <w:rsid w:val="00E73DA5"/>
    <w:rsid w:val="00E924A2"/>
    <w:rsid w:val="00EE02BB"/>
    <w:rsid w:val="00F27F1E"/>
    <w:rsid w:val="00F6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6DAEF9"/>
  <w15:chartTrackingRefBased/>
  <w15:docId w15:val="{3AA29A85-640D-427A-A03F-6EDCF370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-accountsubname">
    <w:name w:val="user-account__subname"/>
    <w:basedOn w:val="a0"/>
    <w:rsid w:val="0096720C"/>
  </w:style>
  <w:style w:type="character" w:styleId="a3">
    <w:name w:val="Hyperlink"/>
    <w:basedOn w:val="a0"/>
    <w:uiPriority w:val="99"/>
    <w:unhideWhenUsed/>
    <w:rsid w:val="0096720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27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390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86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3032408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5428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2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1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88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7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3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2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4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93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25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84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40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9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7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5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941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8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1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8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1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9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2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1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1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1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7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1788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3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40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34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1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5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9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55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3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74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1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8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1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3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53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85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14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7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6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98471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8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2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4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2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26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8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8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2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4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2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5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43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24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55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82646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05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6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5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8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4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3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4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5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6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9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80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6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24686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1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33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95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2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91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9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9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35521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32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95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5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3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0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7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ummuzya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5344-8B1B-46E7-81A9-7B90ACBD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0-12-17T05:29:00Z</cp:lastPrinted>
  <dcterms:created xsi:type="dcterms:W3CDTF">2020-12-16T16:42:00Z</dcterms:created>
  <dcterms:modified xsi:type="dcterms:W3CDTF">2020-12-17T05:30:00Z</dcterms:modified>
</cp:coreProperties>
</file>